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1E4B" w14:textId="78A8911C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754DBA">
        <w:t>47251379</w:t>
      </w:r>
      <w:r w:rsidR="00815D0B">
        <w:t xml:space="preserve">               DIČ</w:t>
      </w:r>
      <w:r w:rsidR="00847253">
        <w:t xml:space="preserve"> </w:t>
      </w:r>
      <w:r w:rsidR="00754DBA">
        <w:t>2023996953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03AD5F75" w:rsidR="00E833F5" w:rsidRDefault="00754DBA">
      <w:r>
        <w:t>SOLM a.s.</w:t>
      </w:r>
    </w:p>
    <w:p w14:paraId="7EC5F73D" w14:textId="5F571D4E" w:rsidR="00E833F5" w:rsidRDefault="0019695D">
      <w:r>
        <w:t xml:space="preserve">Tonkovce </w:t>
      </w:r>
      <w:r w:rsidR="00754DBA">
        <w:t>321</w:t>
      </w:r>
      <w:r>
        <w:t>, 930 38 Nový Život</w:t>
      </w:r>
    </w:p>
    <w:p w14:paraId="0BAAE642" w14:textId="53D33334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3F9869B2" w:rsidR="00EE0DB7" w:rsidRDefault="00815D0B">
      <w:r>
        <w:t>Priemerný prepočítaný počet zamestnancov               v roku 20</w:t>
      </w:r>
      <w:r w:rsidR="002D3DED">
        <w:t>2</w:t>
      </w:r>
      <w:r w:rsidR="007E648D">
        <w:t>5</w:t>
      </w:r>
      <w:r>
        <w:t xml:space="preserve">                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1B38907B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754DBA">
        <w:t>47251379</w:t>
      </w:r>
      <w:r w:rsidR="001A20D7">
        <w:t xml:space="preserve">               DIČ </w:t>
      </w:r>
      <w:r w:rsidR="00754DBA">
        <w:t>2023996953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2173E931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754DBA">
        <w:t>47251379</w:t>
      </w:r>
      <w:r w:rsidR="001A20D7">
        <w:t xml:space="preserve">              DIČ </w:t>
      </w:r>
      <w:r w:rsidR="00754DBA">
        <w:t>2023996953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1F647E7F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7E648D">
        <w:t>5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6C7AB" w14:textId="77777777" w:rsidR="0004761F" w:rsidRDefault="0004761F" w:rsidP="001951DD">
      <w:pPr>
        <w:spacing w:after="0" w:line="240" w:lineRule="auto"/>
      </w:pPr>
      <w:r>
        <w:separator/>
      </w:r>
    </w:p>
  </w:endnote>
  <w:endnote w:type="continuationSeparator" w:id="0">
    <w:p w14:paraId="191ABDCC" w14:textId="77777777" w:rsidR="0004761F" w:rsidRDefault="0004761F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2FF9" w14:textId="77777777" w:rsidR="0004761F" w:rsidRDefault="0004761F" w:rsidP="001951DD">
      <w:pPr>
        <w:spacing w:after="0" w:line="240" w:lineRule="auto"/>
      </w:pPr>
      <w:r>
        <w:separator/>
      </w:r>
    </w:p>
  </w:footnote>
  <w:footnote w:type="continuationSeparator" w:id="0">
    <w:p w14:paraId="3A54B98E" w14:textId="77777777" w:rsidR="0004761F" w:rsidRDefault="0004761F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4761F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695D"/>
    <w:rsid w:val="001975D7"/>
    <w:rsid w:val="001A20D7"/>
    <w:rsid w:val="001A3464"/>
    <w:rsid w:val="001A5D52"/>
    <w:rsid w:val="001B32D6"/>
    <w:rsid w:val="001C3047"/>
    <w:rsid w:val="001D4FC6"/>
    <w:rsid w:val="001F4D75"/>
    <w:rsid w:val="002129A9"/>
    <w:rsid w:val="00216597"/>
    <w:rsid w:val="00223212"/>
    <w:rsid w:val="00235320"/>
    <w:rsid w:val="0024012F"/>
    <w:rsid w:val="00271F32"/>
    <w:rsid w:val="00276430"/>
    <w:rsid w:val="00290177"/>
    <w:rsid w:val="00295A0B"/>
    <w:rsid w:val="002C6EB6"/>
    <w:rsid w:val="002D3DED"/>
    <w:rsid w:val="002E40D6"/>
    <w:rsid w:val="00335144"/>
    <w:rsid w:val="0033720E"/>
    <w:rsid w:val="00364A0C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40E2D"/>
    <w:rsid w:val="0045164B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45BB5"/>
    <w:rsid w:val="005716C0"/>
    <w:rsid w:val="00571B9B"/>
    <w:rsid w:val="00582DA7"/>
    <w:rsid w:val="00596C7E"/>
    <w:rsid w:val="005D06E0"/>
    <w:rsid w:val="005D1C1A"/>
    <w:rsid w:val="006077AE"/>
    <w:rsid w:val="00625508"/>
    <w:rsid w:val="00640732"/>
    <w:rsid w:val="006450D4"/>
    <w:rsid w:val="00650C46"/>
    <w:rsid w:val="006E4459"/>
    <w:rsid w:val="00712F85"/>
    <w:rsid w:val="007156F6"/>
    <w:rsid w:val="00754DBA"/>
    <w:rsid w:val="00760545"/>
    <w:rsid w:val="00761BC1"/>
    <w:rsid w:val="00765B03"/>
    <w:rsid w:val="007B1746"/>
    <w:rsid w:val="007D0C75"/>
    <w:rsid w:val="007D43B3"/>
    <w:rsid w:val="007D4DB1"/>
    <w:rsid w:val="007E3451"/>
    <w:rsid w:val="007E5FF6"/>
    <w:rsid w:val="007E648D"/>
    <w:rsid w:val="00802806"/>
    <w:rsid w:val="00805167"/>
    <w:rsid w:val="00815D0B"/>
    <w:rsid w:val="008358B2"/>
    <w:rsid w:val="00847253"/>
    <w:rsid w:val="00851190"/>
    <w:rsid w:val="00861DBD"/>
    <w:rsid w:val="0087303C"/>
    <w:rsid w:val="00877387"/>
    <w:rsid w:val="00882566"/>
    <w:rsid w:val="008B4A9D"/>
    <w:rsid w:val="008C0758"/>
    <w:rsid w:val="008D4899"/>
    <w:rsid w:val="008F26C3"/>
    <w:rsid w:val="00901B14"/>
    <w:rsid w:val="00932AE0"/>
    <w:rsid w:val="0098010F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1274C"/>
    <w:rsid w:val="00B30DD2"/>
    <w:rsid w:val="00B42158"/>
    <w:rsid w:val="00B43917"/>
    <w:rsid w:val="00B64F10"/>
    <w:rsid w:val="00B710E8"/>
    <w:rsid w:val="00B75A6F"/>
    <w:rsid w:val="00B7685F"/>
    <w:rsid w:val="00B76BDE"/>
    <w:rsid w:val="00B8100E"/>
    <w:rsid w:val="00B81124"/>
    <w:rsid w:val="00B83F37"/>
    <w:rsid w:val="00B965BE"/>
    <w:rsid w:val="00BA0059"/>
    <w:rsid w:val="00BB4096"/>
    <w:rsid w:val="00BC3928"/>
    <w:rsid w:val="00BF4981"/>
    <w:rsid w:val="00C045E8"/>
    <w:rsid w:val="00C24EF3"/>
    <w:rsid w:val="00C43C61"/>
    <w:rsid w:val="00C66956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3721F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09D4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B1144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4142C"/>
    <w:rsid w:val="00054D0F"/>
    <w:rsid w:val="0006502C"/>
    <w:rsid w:val="00071739"/>
    <w:rsid w:val="000A0EE6"/>
    <w:rsid w:val="000D4097"/>
    <w:rsid w:val="000E4CE9"/>
    <w:rsid w:val="001311E6"/>
    <w:rsid w:val="00152FD3"/>
    <w:rsid w:val="001652D3"/>
    <w:rsid w:val="00182E15"/>
    <w:rsid w:val="00202BF8"/>
    <w:rsid w:val="002613F0"/>
    <w:rsid w:val="0026251C"/>
    <w:rsid w:val="0026483D"/>
    <w:rsid w:val="0033720E"/>
    <w:rsid w:val="00345DC4"/>
    <w:rsid w:val="003858D5"/>
    <w:rsid w:val="003B577C"/>
    <w:rsid w:val="003E7C0F"/>
    <w:rsid w:val="0045164B"/>
    <w:rsid w:val="004B2282"/>
    <w:rsid w:val="004C4181"/>
    <w:rsid w:val="004E5078"/>
    <w:rsid w:val="00504A3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6F2356"/>
    <w:rsid w:val="00713F78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8C0758"/>
    <w:rsid w:val="00901B14"/>
    <w:rsid w:val="009C4CD8"/>
    <w:rsid w:val="009F57FB"/>
    <w:rsid w:val="00A34849"/>
    <w:rsid w:val="00A60470"/>
    <w:rsid w:val="00A84F7F"/>
    <w:rsid w:val="00AA23C9"/>
    <w:rsid w:val="00AE7E34"/>
    <w:rsid w:val="00B17722"/>
    <w:rsid w:val="00B30DD2"/>
    <w:rsid w:val="00B43917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234F4"/>
    <w:rsid w:val="00F26EFE"/>
    <w:rsid w:val="00FA4D1B"/>
    <w:rsid w:val="00FB1144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6-03-22T15:34:00Z</dcterms:created>
  <dcterms:modified xsi:type="dcterms:W3CDTF">2026-03-22T15:56:00Z</dcterms:modified>
</cp:coreProperties>
</file>